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1506D8" w:rsidRDefault="00747C8D" w:rsidP="0021532D">
      <w:pPr>
        <w:jc w:val="center"/>
        <w:rPr>
          <w:b/>
          <w:sz w:val="28"/>
          <w:szCs w:val="28"/>
        </w:rPr>
      </w:pPr>
      <w:r w:rsidRPr="001506D8">
        <w:rPr>
          <w:b/>
          <w:sz w:val="28"/>
          <w:szCs w:val="28"/>
        </w:rPr>
        <w:t>О ПРОВЕДЕНИИ ОТКРЫТОГО ЗАПРОСА ПРЕДЛОЖЕНИЙ</w:t>
      </w:r>
    </w:p>
    <w:p w:rsidR="00045667" w:rsidRDefault="00045667" w:rsidP="002A3B13">
      <w:pPr>
        <w:spacing w:after="0"/>
        <w:jc w:val="center"/>
        <w:rPr>
          <w:sz w:val="26"/>
          <w:szCs w:val="26"/>
        </w:rPr>
      </w:pPr>
      <w:r w:rsidRPr="0021532D">
        <w:rPr>
          <w:b/>
          <w:sz w:val="28"/>
          <w:szCs w:val="28"/>
        </w:rPr>
        <w:t xml:space="preserve">на </w:t>
      </w:r>
      <w:r w:rsidR="002A3B13">
        <w:rPr>
          <w:b/>
          <w:sz w:val="28"/>
          <w:szCs w:val="28"/>
        </w:rPr>
        <w:t xml:space="preserve"> проведение </w:t>
      </w:r>
      <w:r w:rsidR="002A3B13" w:rsidRPr="002A3B13">
        <w:rPr>
          <w:b/>
          <w:sz w:val="28"/>
          <w:szCs w:val="28"/>
        </w:rPr>
        <w:t>ремонтны</w:t>
      </w:r>
      <w:r w:rsidR="002A3B13">
        <w:rPr>
          <w:b/>
          <w:sz w:val="28"/>
          <w:szCs w:val="28"/>
        </w:rPr>
        <w:t>х</w:t>
      </w:r>
      <w:r w:rsidR="002A3B13" w:rsidRPr="002A3B13">
        <w:rPr>
          <w:b/>
          <w:sz w:val="28"/>
          <w:szCs w:val="28"/>
        </w:rPr>
        <w:t xml:space="preserve"> работ в здании </w:t>
      </w:r>
      <w:proofErr w:type="spellStart"/>
      <w:r w:rsidR="002A3B13" w:rsidRPr="002A3B13">
        <w:rPr>
          <w:b/>
          <w:sz w:val="28"/>
          <w:szCs w:val="28"/>
        </w:rPr>
        <w:t>ЦВМиР</w:t>
      </w:r>
      <w:proofErr w:type="spellEnd"/>
      <w:r w:rsidR="002A3B13" w:rsidRPr="002A3B13">
        <w:rPr>
          <w:b/>
          <w:sz w:val="28"/>
          <w:szCs w:val="28"/>
        </w:rPr>
        <w:t xml:space="preserve"> "Маяк" </w:t>
      </w:r>
      <w:proofErr w:type="spellStart"/>
      <w:r w:rsidR="002A3B13" w:rsidRPr="002A3B13">
        <w:rPr>
          <w:b/>
          <w:sz w:val="28"/>
          <w:szCs w:val="28"/>
        </w:rPr>
        <w:t>ОВЛиР</w:t>
      </w:r>
      <w:proofErr w:type="spellEnd"/>
      <w:r w:rsidR="002A3B13" w:rsidRPr="002A3B13">
        <w:rPr>
          <w:b/>
          <w:sz w:val="28"/>
          <w:szCs w:val="28"/>
        </w:rPr>
        <w:t xml:space="preserve"> (устройство кровли над холлом)</w:t>
      </w:r>
    </w:p>
    <w:p w:rsidR="001B0CBA" w:rsidRPr="001B0CBA" w:rsidRDefault="00747C8D" w:rsidP="00AC66EC">
      <w:pPr>
        <w:ind w:firstLine="567"/>
        <w:rPr>
          <w:sz w:val="26"/>
          <w:szCs w:val="26"/>
        </w:rPr>
      </w:pPr>
      <w:r w:rsidRPr="00F33922">
        <w:rPr>
          <w:sz w:val="26"/>
          <w:szCs w:val="26"/>
        </w:rPr>
        <w:t>Общество с ограниченной ответственностью «</w:t>
      </w:r>
      <w:proofErr w:type="spellStart"/>
      <w:r w:rsidRPr="00F33922">
        <w:rPr>
          <w:sz w:val="26"/>
          <w:szCs w:val="26"/>
        </w:rPr>
        <w:t>Медсервис</w:t>
      </w:r>
      <w:proofErr w:type="spellEnd"/>
      <w:r w:rsidRPr="00F33922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 </w:t>
      </w:r>
      <w:r w:rsidR="00BD67F8" w:rsidRPr="00BD67F8">
        <w:rPr>
          <w:sz w:val="26"/>
          <w:szCs w:val="26"/>
        </w:rPr>
        <w:t xml:space="preserve">на </w:t>
      </w:r>
      <w:r w:rsidR="005B1D4C" w:rsidRPr="005B1D4C">
        <w:rPr>
          <w:sz w:val="26"/>
          <w:szCs w:val="26"/>
        </w:rPr>
        <w:t xml:space="preserve">проведение ремонтных работ в здании </w:t>
      </w:r>
      <w:proofErr w:type="spellStart"/>
      <w:r w:rsidR="005B1D4C" w:rsidRPr="005B1D4C">
        <w:rPr>
          <w:sz w:val="26"/>
          <w:szCs w:val="26"/>
        </w:rPr>
        <w:t>ЦВМиР</w:t>
      </w:r>
      <w:proofErr w:type="spellEnd"/>
      <w:r w:rsidR="005B1D4C" w:rsidRPr="005B1D4C">
        <w:rPr>
          <w:sz w:val="26"/>
          <w:szCs w:val="26"/>
        </w:rPr>
        <w:t xml:space="preserve"> "Маяк" </w:t>
      </w:r>
      <w:proofErr w:type="spellStart"/>
      <w:r w:rsidR="005B1D4C" w:rsidRPr="005B1D4C">
        <w:rPr>
          <w:sz w:val="26"/>
          <w:szCs w:val="26"/>
        </w:rPr>
        <w:t>ОВЛиР</w:t>
      </w:r>
      <w:proofErr w:type="spellEnd"/>
      <w:r w:rsidR="005B1D4C" w:rsidRPr="005B1D4C">
        <w:rPr>
          <w:sz w:val="26"/>
          <w:szCs w:val="26"/>
        </w:rPr>
        <w:t xml:space="preserve"> (устройство кровли над холлом)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r w:rsidR="00AD7DB5">
              <w:t>г</w:t>
            </w:r>
            <w:proofErr w:type="gramStart"/>
            <w:r w:rsidR="00AD7DB5">
              <w:t>.С</w:t>
            </w:r>
            <w:proofErr w:type="gramEnd"/>
            <w:r w:rsidR="00AD7DB5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4B4F39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</w:t>
            </w:r>
            <w:r w:rsidR="00BB2A1B">
              <w:t xml:space="preserve"> </w:t>
            </w:r>
            <w:r w:rsidR="00D33D2B" w:rsidRPr="00F33922">
              <w:t>«</w:t>
            </w:r>
            <w:proofErr w:type="spellStart"/>
            <w:r w:rsidR="00D33D2B" w:rsidRPr="00F33922">
              <w:t>Медсервис</w:t>
            </w:r>
            <w:proofErr w:type="spellEnd"/>
            <w:r w:rsidR="00D33D2B"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r w:rsidR="00AD7DB5" w:rsidRPr="00AD7DB5">
              <w:t>г</w:t>
            </w:r>
            <w:proofErr w:type="gramStart"/>
            <w:r w:rsidR="00AD7DB5" w:rsidRPr="00AD7DB5">
              <w:t>.С</w:t>
            </w:r>
            <w:proofErr w:type="gramEnd"/>
            <w:r w:rsidR="00AD7DB5" w:rsidRPr="00AD7DB5">
              <w:t xml:space="preserve">алават </w:t>
            </w:r>
            <w:r w:rsidR="00AD7DB5">
              <w:t>,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1D4C" w:rsidRDefault="007D4376" w:rsidP="00AC66EC">
            <w:r w:rsidRPr="00F33922">
              <w:t>Открытый запрос предложений</w:t>
            </w:r>
            <w:r w:rsidR="00164E5B">
              <w:t xml:space="preserve"> </w:t>
            </w:r>
            <w:r w:rsidR="00BD67F8" w:rsidRPr="00BD67F8">
              <w:t xml:space="preserve">на </w:t>
            </w:r>
            <w:r w:rsidR="005B1D4C" w:rsidRPr="005B1D4C">
              <w:t xml:space="preserve">проведение ремонтных работ в здании </w:t>
            </w:r>
            <w:proofErr w:type="spellStart"/>
            <w:r w:rsidR="005B1D4C" w:rsidRPr="005B1D4C">
              <w:t>ЦВМиР</w:t>
            </w:r>
            <w:proofErr w:type="spellEnd"/>
            <w:r w:rsidR="005B1D4C" w:rsidRPr="005B1D4C">
              <w:t xml:space="preserve"> "Маяк" </w:t>
            </w:r>
            <w:proofErr w:type="spellStart"/>
            <w:r w:rsidR="005B1D4C" w:rsidRPr="005B1D4C">
              <w:t>ОВЛиР</w:t>
            </w:r>
            <w:proofErr w:type="spellEnd"/>
            <w:r w:rsidR="005B1D4C" w:rsidRPr="005B1D4C">
              <w:t xml:space="preserve"> (устройство кровли над холлом)</w:t>
            </w:r>
          </w:p>
          <w:p w:rsidR="00CB518E" w:rsidRPr="009D44BB" w:rsidRDefault="005B1D4C" w:rsidP="00AE65EC">
            <w:r w:rsidRPr="003167C0" w:rsidDel="005B1D4C">
              <w:t xml:space="preserve"> </w:t>
            </w:r>
            <w:r w:rsidR="00CB518E">
              <w:t xml:space="preserve">Объем работ указан в </w:t>
            </w:r>
            <w:r w:rsidR="00086CB3">
              <w:t xml:space="preserve">Техническом задании, в проекте договора и </w:t>
            </w:r>
            <w:r w:rsidR="00CB518E">
              <w:t xml:space="preserve">приложениях к </w:t>
            </w:r>
            <w:r w:rsidR="00086CB3">
              <w:t>нему</w:t>
            </w:r>
            <w:r w:rsidR="00CB518E">
              <w:t xml:space="preserve"> (раздел</w:t>
            </w:r>
            <w:r w:rsidR="00086CB3">
              <w:t>ы</w:t>
            </w:r>
            <w:r w:rsidR="00CB518E">
              <w:t xml:space="preserve"> </w:t>
            </w:r>
            <w:r w:rsidR="00DE629E" w:rsidRPr="00DE629E">
              <w:t>III</w:t>
            </w:r>
            <w:r w:rsidR="00086CB3">
              <w:t>,</w:t>
            </w:r>
            <w:r w:rsidR="00086CB3" w:rsidRPr="00CC0269">
              <w:t xml:space="preserve"> </w:t>
            </w:r>
            <w:r w:rsidR="00086CB3" w:rsidRPr="00F33922">
              <w:rPr>
                <w:lang w:val="en-US"/>
              </w:rPr>
              <w:t>I</w:t>
            </w:r>
            <w:r w:rsidR="00086CB3">
              <w:rPr>
                <w:lang w:val="en-US"/>
              </w:rPr>
              <w:t>V</w:t>
            </w:r>
            <w:r w:rsidR="00DE629E" w:rsidRPr="00DE629E">
              <w:t xml:space="preserve"> </w:t>
            </w:r>
            <w:r w:rsidR="00CB518E" w:rsidRPr="00F33922">
              <w:t>Документации о проведении настоящего Запроса предложений</w:t>
            </w:r>
            <w:r w:rsidR="00CB518E">
              <w:t>).</w:t>
            </w:r>
          </w:p>
        </w:tc>
      </w:tr>
      <w:tr w:rsidR="00F66182" w:rsidRPr="00F33922" w:rsidTr="00D24B81">
        <w:trPr>
          <w:trHeight w:val="7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E52535">
            <w:pPr>
              <w:spacing w:after="0"/>
              <w:rPr>
                <w:rFonts w:eastAsia="Arial Unicode MS"/>
              </w:rPr>
            </w:pPr>
            <w:r w:rsidRPr="00F33922">
              <w:t xml:space="preserve">Требования к </w:t>
            </w:r>
            <w:r w:rsidR="00E52535">
              <w:t>выполнению работ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597961" w:rsidP="00E52535">
            <w:pPr>
              <w:spacing w:after="0"/>
            </w:pPr>
            <w:r w:rsidRPr="00F33922">
              <w:t xml:space="preserve">В соответствии с требованиями </w:t>
            </w:r>
            <w:r w:rsidR="00E52535">
              <w:t>проекта договора</w:t>
            </w:r>
            <w:r>
              <w:t xml:space="preserve"> и </w:t>
            </w:r>
            <w:r w:rsidR="00030473">
              <w:t>приложений к нему</w:t>
            </w:r>
            <w:r w:rsidRPr="00F33922">
              <w:t xml:space="preserve"> (раздел </w:t>
            </w:r>
            <w:r w:rsidR="00086CB3" w:rsidRPr="00F33922">
              <w:rPr>
                <w:lang w:val="en-US"/>
              </w:rPr>
              <w:t>I</w:t>
            </w:r>
            <w:r w:rsidR="00086CB3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6E651D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D7DB5" w:rsidRDefault="005B1D4C" w:rsidP="00AD7DB5">
            <w:pPr>
              <w:spacing w:after="0"/>
            </w:pPr>
            <w:r>
              <w:t xml:space="preserve">Начальная </w:t>
            </w:r>
            <w:r w:rsidR="00AD7DB5">
              <w:t>(</w:t>
            </w:r>
            <w:r>
              <w:t>максимальная</w:t>
            </w:r>
            <w:r w:rsidR="00AD7DB5">
              <w:t xml:space="preserve">) </w:t>
            </w:r>
            <w:r>
              <w:t>цена Лота установлена следующая</w:t>
            </w:r>
            <w:r w:rsidR="00AD7DB5">
              <w:t xml:space="preserve">: </w:t>
            </w:r>
          </w:p>
          <w:p w:rsidR="00AD7DB5" w:rsidRDefault="00AD7DB5" w:rsidP="00AD7DB5">
            <w:pPr>
              <w:spacing w:after="0"/>
            </w:pPr>
            <w:r>
              <w:t>–</w:t>
            </w:r>
            <w:r w:rsidR="005B1D4C">
              <w:t>819 753</w:t>
            </w:r>
            <w:r>
              <w:t>,</w:t>
            </w:r>
            <w:r w:rsidR="005B1D4C">
              <w:t>14</w:t>
            </w:r>
            <w:r>
              <w:t xml:space="preserve"> рублей (с учетом НДС),</w:t>
            </w:r>
          </w:p>
          <w:p w:rsidR="00F66182" w:rsidRPr="00F33922" w:rsidRDefault="00F66182" w:rsidP="00AD7DB5">
            <w:pPr>
              <w:spacing w:after="0"/>
            </w:pP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A4585" w:rsidP="009F6380">
            <w:pPr>
              <w:spacing w:after="0"/>
            </w:pPr>
            <w:r>
              <w:t>не применяется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3155E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Место и условия </w:t>
            </w:r>
            <w:r w:rsidR="003155E8">
              <w:rPr>
                <w:rFonts w:eastAsia="Arial Unicode MS"/>
              </w:rPr>
              <w:t>выполнения работ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528C1" w:rsidRPr="00F33922" w:rsidRDefault="007528C1" w:rsidP="007528C1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ООО </w:t>
            </w:r>
            <w:r w:rsidRPr="00F33922">
              <w:t>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7528C1" w:rsidRDefault="007528C1" w:rsidP="007528C1">
            <w:pPr>
              <w:spacing w:after="0"/>
            </w:pPr>
            <w:r w:rsidRPr="00F33922">
              <w:t xml:space="preserve">Республики Башкортостан, </w:t>
            </w:r>
            <w:r>
              <w:t xml:space="preserve">г. Салават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F66182" w:rsidRPr="00F33922" w:rsidRDefault="00E52535" w:rsidP="001E6943">
            <w:pPr>
              <w:spacing w:after="0"/>
            </w:pPr>
            <w:r w:rsidRPr="00F33922">
              <w:t xml:space="preserve">В соответствии с требованиями </w:t>
            </w:r>
            <w:r>
              <w:t>проекта договора и приложений к нему</w:t>
            </w:r>
            <w:r w:rsidRPr="00F33922">
              <w:t xml:space="preserve"> (раздел </w:t>
            </w:r>
            <w:r w:rsidR="001E6943" w:rsidRPr="00F33922">
              <w:rPr>
                <w:lang w:val="en-US"/>
              </w:rPr>
              <w:t>I</w:t>
            </w:r>
            <w:r w:rsidR="001E6943">
              <w:rPr>
                <w:lang w:val="en-US"/>
              </w:rPr>
              <w:t>V</w:t>
            </w:r>
            <w:r w:rsidR="001E6943" w:rsidRPr="00F33922">
              <w:t xml:space="preserve"> </w:t>
            </w:r>
            <w:r w:rsidRPr="00F33922">
              <w:t>Документации о проведении настоящего Запроса предложений)</w:t>
            </w:r>
            <w:r>
              <w:t>.</w:t>
            </w:r>
          </w:p>
        </w:tc>
      </w:tr>
      <w:tr w:rsidR="00E52535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3155E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Сроки (периоды) </w:t>
            </w:r>
            <w:r>
              <w:rPr>
                <w:rFonts w:eastAsia="Arial Unicode MS"/>
              </w:rPr>
              <w:t>выполнения работ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2606F9">
            <w:pPr>
              <w:spacing w:after="0"/>
            </w:pPr>
            <w:r w:rsidRPr="000021B1">
              <w:t xml:space="preserve">В соответствии с требованиями </w:t>
            </w:r>
            <w:r w:rsidR="002606F9">
              <w:t>технического задания</w:t>
            </w:r>
            <w:r w:rsidRPr="000021B1">
              <w:t xml:space="preserve"> (раздел </w:t>
            </w:r>
            <w:r w:rsidRPr="000021B1">
              <w:rPr>
                <w:lang w:val="en-US"/>
              </w:rPr>
              <w:t>III</w:t>
            </w:r>
            <w:r w:rsidRPr="000021B1">
              <w:t xml:space="preserve"> Документации о проведении настоящего Запроса предложений).</w:t>
            </w:r>
          </w:p>
        </w:tc>
      </w:tr>
      <w:tr w:rsidR="00E52535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E52535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предоставления гарантий </w:t>
            </w:r>
            <w:r w:rsidRPr="00F33922">
              <w:rPr>
                <w:rFonts w:eastAsia="Arial Unicode MS"/>
              </w:rPr>
              <w:lastRenderedPageBreak/>
              <w:t xml:space="preserve">качества 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030473">
            <w:pPr>
              <w:widowControl w:val="0"/>
              <w:rPr>
                <w:i/>
              </w:rPr>
            </w:pPr>
            <w:r w:rsidRPr="000021B1">
              <w:lastRenderedPageBreak/>
              <w:t xml:space="preserve">В соответствии с требованиями </w:t>
            </w:r>
            <w:r w:rsidR="002606F9" w:rsidRPr="002606F9">
              <w:t>технического задания</w:t>
            </w:r>
            <w:r w:rsidRPr="000021B1">
              <w:t xml:space="preserve"> (раздел </w:t>
            </w:r>
            <w:r w:rsidRPr="000021B1">
              <w:rPr>
                <w:lang w:val="en-US"/>
              </w:rPr>
              <w:t>III</w:t>
            </w:r>
            <w:r w:rsidRPr="000021B1">
              <w:t xml:space="preserve"> Документации о проведении настоящего Запроса </w:t>
            </w:r>
            <w:r w:rsidRPr="000021B1">
              <w:lastRenderedPageBreak/>
              <w:t>предложений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B1504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 xml:space="preserve">Цена Заявки на участие в Запросе предложений, предлагаемая участником закупки, должна включать в себя расчет стоимости всех </w:t>
            </w:r>
            <w:r w:rsidR="005B1504">
              <w:rPr>
                <w:sz w:val="24"/>
                <w:szCs w:val="24"/>
              </w:rPr>
              <w:t>работ</w:t>
            </w:r>
            <w:r w:rsidRPr="00F33922">
              <w:rPr>
                <w:sz w:val="24"/>
                <w:szCs w:val="24"/>
              </w:rPr>
              <w:t xml:space="preserve">, предусмотренных к </w:t>
            </w:r>
            <w:r w:rsidR="005B1504">
              <w:rPr>
                <w:sz w:val="24"/>
                <w:szCs w:val="24"/>
              </w:rPr>
              <w:t>выполнению</w:t>
            </w:r>
            <w:r w:rsidRPr="00F33922">
              <w:rPr>
                <w:sz w:val="24"/>
                <w:szCs w:val="24"/>
              </w:rPr>
              <w:t xml:space="preserve"> по договору, с учетом всех статей затрат, возникающих в рамках исполнения соответствующего Договора (</w:t>
            </w:r>
            <w:r w:rsidR="0076019C">
              <w:rPr>
                <w:sz w:val="24"/>
                <w:szCs w:val="24"/>
              </w:rPr>
              <w:t xml:space="preserve">всевозможных </w:t>
            </w:r>
            <w:r w:rsidRPr="00F33922">
              <w:rPr>
                <w:sz w:val="24"/>
                <w:szCs w:val="24"/>
              </w:rPr>
              <w:t>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  <w:proofErr w:type="gramEnd"/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E52535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Форма, сроки и порядок оплаты </w:t>
            </w:r>
            <w:r w:rsidR="00E52535">
              <w:t>выполненных работ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84C90" w:rsidRPr="00F33922" w:rsidRDefault="001E6388" w:rsidP="0045440C">
            <w:pPr>
              <w:spacing w:after="0"/>
              <w:rPr>
                <w:rFonts w:cs="Calibri"/>
                <w:color w:val="000000"/>
              </w:rPr>
            </w:pPr>
            <w:r w:rsidRPr="001E6388">
              <w:rPr>
                <w:rFonts w:cs="Calibri"/>
                <w:color w:val="000000"/>
              </w:rPr>
              <w:t>Расчеты за выполненные работы производятся Заказчиком в течение 30 (тридцати) календарных дней после подписания полномочными представителями Сторон актов сдачи-приемки выполненных работ и получения Заказчиком счетов-фактур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E651D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6E6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7A1F50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E30CEC">
              <w:t>«</w:t>
            </w:r>
            <w:r w:rsidR="00E30CEC">
              <w:t>03</w:t>
            </w:r>
            <w:r w:rsidR="00E30CEC">
              <w:t xml:space="preserve">»  </w:t>
            </w:r>
            <w:r w:rsidR="00360013">
              <w:t xml:space="preserve">октября </w:t>
            </w:r>
            <w:r w:rsidR="000D5681">
              <w:t xml:space="preserve">2016 </w:t>
            </w:r>
            <w:r w:rsidR="00500718">
              <w:t xml:space="preserve">года с </w:t>
            </w:r>
            <w:r w:rsidR="00F555B2">
              <w:t xml:space="preserve">08 </w:t>
            </w:r>
            <w:r w:rsidR="00500718">
              <w:t xml:space="preserve">часов </w:t>
            </w:r>
            <w:r w:rsidR="00FE3CB3">
              <w:t>0</w:t>
            </w:r>
            <w:r w:rsidR="00FE3CB3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E30CEC" w:rsidRPr="00360013">
              <w:t>«</w:t>
            </w:r>
            <w:r w:rsidR="00E30CEC">
              <w:t>10</w:t>
            </w:r>
            <w:r w:rsidR="00E30CEC" w:rsidRPr="00360013">
              <w:t xml:space="preserve">»  </w:t>
            </w:r>
            <w:r w:rsidR="00360013" w:rsidRPr="00360013">
              <w:t xml:space="preserve">октября 2016 </w:t>
            </w:r>
            <w:r w:rsidRPr="00F33922">
              <w:t xml:space="preserve">года до </w:t>
            </w:r>
            <w:r w:rsidR="00FE3CB3" w:rsidRPr="00F33922">
              <w:t>1</w:t>
            </w:r>
            <w:r w:rsidR="00FE3CB3">
              <w:t>2</w:t>
            </w:r>
            <w:r w:rsidR="00FE3CB3" w:rsidRPr="00F33922">
              <w:t xml:space="preserve">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F555B2" w:rsidRPr="00F33922">
              <w:t>0</w:t>
            </w:r>
            <w:r w:rsidR="00F555B2">
              <w:t>8</w:t>
            </w:r>
            <w:r w:rsidR="00F555B2" w:rsidRPr="00F33922">
              <w:t xml:space="preserve"> </w:t>
            </w:r>
            <w:r w:rsidRPr="00F33922">
              <w:t xml:space="preserve">часов </w:t>
            </w:r>
            <w:r w:rsidR="00FE3CB3">
              <w:t>0</w:t>
            </w:r>
            <w:r w:rsidR="00FE3CB3" w:rsidRPr="00F33922">
              <w:t xml:space="preserve">0 </w:t>
            </w:r>
            <w:r w:rsidRPr="00F33922">
              <w:t xml:space="preserve">минут до </w:t>
            </w:r>
            <w:r w:rsidR="00F555B2" w:rsidRPr="00F33922">
              <w:t>1</w:t>
            </w:r>
            <w:r w:rsidR="00F555B2">
              <w:t>7</w:t>
            </w:r>
            <w:r w:rsidR="00F555B2" w:rsidRPr="00F33922">
              <w:t xml:space="preserve"> </w:t>
            </w:r>
            <w:r w:rsidRPr="00F33922">
              <w:t>часов 00 минут по местному времени, обеденный перерыв с 13 часов 00 минут до 14 часов 00 минут, кроме выходных и праздничных дней</w:t>
            </w:r>
            <w:r w:rsidR="00E25DA2">
              <w:t>.</w:t>
            </w:r>
          </w:p>
          <w:p w:rsidR="00F66182" w:rsidRPr="00F33922" w:rsidRDefault="00F66182" w:rsidP="00C141CB">
            <w:pPr>
              <w:pStyle w:val="22"/>
              <w:spacing w:after="0" w:line="240" w:lineRule="auto"/>
              <w:rPr>
                <w:color w:val="000000"/>
              </w:rPr>
            </w:pP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 w:rsidR="00B3210E">
              <w:t xml:space="preserve"> на бумажно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2137F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F555B2" w:rsidRPr="00F33922">
              <w:t>0</w:t>
            </w:r>
            <w:r w:rsidR="00F555B2">
              <w:t>7</w:t>
            </w:r>
            <w:r w:rsidR="00F555B2" w:rsidRPr="00F33922">
              <w:t xml:space="preserve"> </w:t>
            </w:r>
            <w:r w:rsidRPr="00F33922">
              <w:t xml:space="preserve">часов </w:t>
            </w:r>
            <w:r w:rsidR="00FE3CB3">
              <w:t>0</w:t>
            </w:r>
            <w:r w:rsidR="00FE3CB3" w:rsidRPr="00F33922">
              <w:t xml:space="preserve">0 </w:t>
            </w:r>
            <w:r w:rsidRPr="00F33922">
              <w:t xml:space="preserve">минут до </w:t>
            </w:r>
            <w:r w:rsidR="00F555B2" w:rsidRPr="00F33922">
              <w:t>1</w:t>
            </w:r>
            <w:r w:rsidR="00F555B2">
              <w:t>7</w:t>
            </w:r>
            <w:r w:rsidR="00F555B2" w:rsidRPr="00F33922">
              <w:t xml:space="preserve"> </w:t>
            </w:r>
            <w:r w:rsidRPr="00F33922">
              <w:t>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E30CEC" w:rsidRPr="00E30CEC">
              <w:t xml:space="preserve">«03»  октября </w:t>
            </w:r>
            <w:r w:rsidR="00360013" w:rsidRPr="00360013">
              <w:t xml:space="preserve">2016 года </w:t>
            </w:r>
            <w:r w:rsidR="00F66182" w:rsidRPr="00F33922">
              <w:t xml:space="preserve">с 08 часов </w:t>
            </w:r>
            <w:r w:rsidR="00FE3CB3">
              <w:t>0</w:t>
            </w:r>
            <w:r w:rsidR="00FE3CB3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360013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E30CEC" w:rsidRPr="00E30CEC">
              <w:t xml:space="preserve">«10»  октября </w:t>
            </w:r>
            <w:r w:rsidR="00360013" w:rsidRPr="00360013">
              <w:t>2016 года</w:t>
            </w:r>
            <w:r w:rsidR="00CC0269" w:rsidRPr="00CC0269">
              <w:t xml:space="preserve"> </w:t>
            </w:r>
            <w:r w:rsidRPr="00F33922">
              <w:t xml:space="preserve"> до </w:t>
            </w:r>
            <w:r w:rsidR="00FE3CB3" w:rsidRPr="00F33922">
              <w:t>1</w:t>
            </w:r>
            <w:r w:rsidR="00FE3CB3">
              <w:t>2</w:t>
            </w:r>
            <w:r w:rsidR="00FE3CB3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Порядок и срок изменений, дополнений или отзыва </w:t>
            </w:r>
            <w:r w:rsidRPr="00F33922">
              <w:rPr>
                <w:rFonts w:eastAsia="Arial Unicode MS"/>
              </w:rPr>
              <w:lastRenderedPageBreak/>
              <w:t>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lastRenderedPageBreak/>
              <w:t xml:space="preserve">Порядок оформления и подачи изменений/дополнений в ранее поданные заявки на участие в запросе предложений, </w:t>
            </w:r>
            <w:r w:rsidRPr="00F33922">
              <w:lastRenderedPageBreak/>
              <w:t>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528C1" w:rsidRPr="007528C1" w:rsidRDefault="007528C1" w:rsidP="000D5681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>ООО «</w:t>
            </w:r>
            <w:proofErr w:type="spellStart"/>
            <w:r w:rsidRPr="007528C1">
              <w:rPr>
                <w:sz w:val="24"/>
                <w:szCs w:val="24"/>
              </w:rPr>
              <w:t>Медсервис</w:t>
            </w:r>
            <w:proofErr w:type="spellEnd"/>
            <w:r w:rsidRPr="007528C1">
              <w:rPr>
                <w:sz w:val="24"/>
                <w:szCs w:val="24"/>
              </w:rPr>
              <w:t>»</w:t>
            </w:r>
          </w:p>
          <w:p w:rsidR="007528C1" w:rsidRDefault="007528C1" w:rsidP="007528C1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7528C1">
              <w:rPr>
                <w:sz w:val="24"/>
                <w:szCs w:val="24"/>
              </w:rPr>
              <w:t>ул</w:t>
            </w:r>
            <w:proofErr w:type="gramStart"/>
            <w:r w:rsidRPr="007528C1">
              <w:rPr>
                <w:sz w:val="24"/>
                <w:szCs w:val="24"/>
              </w:rPr>
              <w:t>.О</w:t>
            </w:r>
            <w:proofErr w:type="gramEnd"/>
            <w:r w:rsidRPr="007528C1">
              <w:rPr>
                <w:sz w:val="24"/>
                <w:szCs w:val="24"/>
              </w:rPr>
              <w:t>ктябрьская</w:t>
            </w:r>
            <w:proofErr w:type="spellEnd"/>
            <w:r w:rsidRPr="007528C1">
              <w:rPr>
                <w:sz w:val="24"/>
                <w:szCs w:val="24"/>
              </w:rPr>
              <w:t>, д.35</w:t>
            </w:r>
          </w:p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E30CEC" w:rsidP="00360013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E30CEC">
              <w:rPr>
                <w:sz w:val="24"/>
                <w:szCs w:val="24"/>
              </w:rPr>
              <w:t xml:space="preserve">«10»  октября </w:t>
            </w:r>
            <w:r w:rsidR="00360013" w:rsidRPr="00360013">
              <w:rPr>
                <w:sz w:val="24"/>
                <w:szCs w:val="24"/>
              </w:rPr>
              <w:t xml:space="preserve">2016 года </w:t>
            </w:r>
            <w:r w:rsidR="00F66182" w:rsidRPr="00F33922">
              <w:rPr>
                <w:sz w:val="24"/>
                <w:szCs w:val="24"/>
              </w:rPr>
              <w:t xml:space="preserve">в </w:t>
            </w:r>
            <w:r w:rsidR="00FE3CB3" w:rsidRPr="00F33922">
              <w:rPr>
                <w:sz w:val="24"/>
                <w:szCs w:val="24"/>
              </w:rPr>
              <w:t>1</w:t>
            </w:r>
            <w:r w:rsidR="00FE3CB3">
              <w:rPr>
                <w:sz w:val="24"/>
                <w:szCs w:val="24"/>
              </w:rPr>
              <w:t>2</w:t>
            </w:r>
            <w:r w:rsidR="00FE3CB3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153531">
              <w:rPr>
                <w:sz w:val="24"/>
                <w:szCs w:val="24"/>
              </w:rPr>
              <w:t>1</w:t>
            </w:r>
            <w:r w:rsidR="00153531" w:rsidRPr="00F33922">
              <w:rPr>
                <w:sz w:val="24"/>
                <w:szCs w:val="24"/>
              </w:rPr>
              <w:t xml:space="preserve">0 </w:t>
            </w:r>
            <w:r w:rsidR="00F66182" w:rsidRPr="00F33922">
              <w:rPr>
                <w:sz w:val="24"/>
                <w:szCs w:val="24"/>
              </w:rPr>
              <w:t>минут (время местное)</w:t>
            </w:r>
            <w:r w:rsidR="00B07EA8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528C1" w:rsidRPr="007528C1" w:rsidRDefault="007528C1" w:rsidP="007528C1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>ООО «</w:t>
            </w:r>
            <w:proofErr w:type="spellStart"/>
            <w:r w:rsidRPr="007528C1">
              <w:rPr>
                <w:sz w:val="24"/>
                <w:szCs w:val="24"/>
              </w:rPr>
              <w:t>Медсервис</w:t>
            </w:r>
            <w:proofErr w:type="spellEnd"/>
            <w:r w:rsidRPr="007528C1">
              <w:rPr>
                <w:sz w:val="24"/>
                <w:szCs w:val="24"/>
              </w:rPr>
              <w:t>»</w:t>
            </w:r>
          </w:p>
          <w:p w:rsidR="007528C1" w:rsidRDefault="007528C1" w:rsidP="007528C1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7528C1">
              <w:rPr>
                <w:sz w:val="24"/>
                <w:szCs w:val="24"/>
              </w:rPr>
              <w:t>ул</w:t>
            </w:r>
            <w:proofErr w:type="gramStart"/>
            <w:r w:rsidRPr="007528C1">
              <w:rPr>
                <w:sz w:val="24"/>
                <w:szCs w:val="24"/>
              </w:rPr>
              <w:t>.О</w:t>
            </w:r>
            <w:proofErr w:type="gramEnd"/>
            <w:r w:rsidRPr="007528C1">
              <w:rPr>
                <w:sz w:val="24"/>
                <w:szCs w:val="24"/>
              </w:rPr>
              <w:t>ктябрьская</w:t>
            </w:r>
            <w:proofErr w:type="spellEnd"/>
            <w:r w:rsidRPr="007528C1">
              <w:rPr>
                <w:sz w:val="24"/>
                <w:szCs w:val="24"/>
              </w:rPr>
              <w:t>, д.35</w:t>
            </w:r>
          </w:p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F66182" w:rsidRPr="00F33922" w:rsidRDefault="00E30CEC" w:rsidP="00FA4585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E30CEC">
              <w:rPr>
                <w:sz w:val="24"/>
                <w:szCs w:val="24"/>
              </w:rPr>
              <w:t xml:space="preserve">«10»  октября </w:t>
            </w:r>
            <w:r w:rsidR="000D5681" w:rsidRPr="00F33922">
              <w:rPr>
                <w:sz w:val="24"/>
                <w:szCs w:val="24"/>
              </w:rPr>
              <w:t>201</w:t>
            </w:r>
            <w:r w:rsidR="000D5681">
              <w:rPr>
                <w:sz w:val="24"/>
                <w:szCs w:val="24"/>
              </w:rPr>
              <w:t>6</w:t>
            </w:r>
            <w:r w:rsidR="000D5681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528C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7528C1">
              <w:t>, сопоставление</w:t>
            </w:r>
            <w:r w:rsidRPr="00F33922">
              <w:t xml:space="preserve"> заявок </w:t>
            </w:r>
            <w:r w:rsidR="007528C1">
              <w:t xml:space="preserve">и подведение итогов </w:t>
            </w:r>
            <w:r w:rsidRPr="00F33922">
              <w:t>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528C1" w:rsidRPr="007528C1" w:rsidRDefault="007528C1" w:rsidP="007528C1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>ООО «</w:t>
            </w:r>
            <w:proofErr w:type="spellStart"/>
            <w:r w:rsidRPr="007528C1">
              <w:rPr>
                <w:sz w:val="24"/>
                <w:szCs w:val="24"/>
              </w:rPr>
              <w:t>Медсервис</w:t>
            </w:r>
            <w:proofErr w:type="spellEnd"/>
            <w:r w:rsidRPr="007528C1">
              <w:rPr>
                <w:sz w:val="24"/>
                <w:szCs w:val="24"/>
              </w:rPr>
              <w:t>»</w:t>
            </w:r>
          </w:p>
          <w:p w:rsidR="007528C1" w:rsidRDefault="007528C1" w:rsidP="007528C1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7528C1">
              <w:rPr>
                <w:sz w:val="24"/>
                <w:szCs w:val="24"/>
              </w:rPr>
              <w:t>ул</w:t>
            </w:r>
            <w:proofErr w:type="gramStart"/>
            <w:r w:rsidRPr="007528C1">
              <w:rPr>
                <w:sz w:val="24"/>
                <w:szCs w:val="24"/>
              </w:rPr>
              <w:t>.О</w:t>
            </w:r>
            <w:proofErr w:type="gramEnd"/>
            <w:r w:rsidRPr="007528C1">
              <w:rPr>
                <w:sz w:val="24"/>
                <w:szCs w:val="24"/>
              </w:rPr>
              <w:t>ктябрьская</w:t>
            </w:r>
            <w:proofErr w:type="spellEnd"/>
            <w:r w:rsidRPr="007528C1">
              <w:rPr>
                <w:sz w:val="24"/>
                <w:szCs w:val="24"/>
              </w:rPr>
              <w:t>, д.35</w:t>
            </w:r>
          </w:p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7528C1" w:rsidRPr="007528C1">
              <w:rPr>
                <w:sz w:val="24"/>
                <w:szCs w:val="24"/>
              </w:rPr>
              <w:t>, сопоставление заявок и подведение итогов</w:t>
            </w:r>
            <w:r w:rsidRPr="00F33922">
              <w:rPr>
                <w:sz w:val="24"/>
                <w:szCs w:val="24"/>
              </w:rPr>
              <w:t xml:space="preserve"> на участие в настоящем Запросе предложений будет проводиться по адресу нахождения Организатора в срок:</w:t>
            </w:r>
          </w:p>
          <w:p w:rsidR="00F66182" w:rsidRPr="00F33922" w:rsidRDefault="00E30CEC" w:rsidP="00E30CEC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E30CEC">
              <w:rPr>
                <w:sz w:val="24"/>
                <w:szCs w:val="24"/>
              </w:rPr>
              <w:t>«1</w:t>
            </w:r>
            <w:r>
              <w:rPr>
                <w:sz w:val="24"/>
                <w:szCs w:val="24"/>
              </w:rPr>
              <w:t>1</w:t>
            </w:r>
            <w:bookmarkStart w:id="0" w:name="_GoBack"/>
            <w:bookmarkEnd w:id="0"/>
            <w:r w:rsidRPr="00E30CEC">
              <w:rPr>
                <w:sz w:val="24"/>
                <w:szCs w:val="24"/>
              </w:rPr>
              <w:t xml:space="preserve">»  октября </w:t>
            </w:r>
            <w:r w:rsidR="000D5681" w:rsidRPr="00F33922">
              <w:rPr>
                <w:sz w:val="24"/>
                <w:szCs w:val="24"/>
              </w:rPr>
              <w:t>201</w:t>
            </w:r>
            <w:r w:rsidR="000D5681">
              <w:rPr>
                <w:sz w:val="24"/>
                <w:szCs w:val="24"/>
              </w:rPr>
              <w:t>6</w:t>
            </w:r>
            <w:r w:rsidR="000D5681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66F1A" w:rsidP="00A7739E">
            <w:pPr>
              <w:spacing w:after="0"/>
            </w:pPr>
            <w:r w:rsidRPr="00766F1A">
              <w:t>в размере 200 000  рублей (</w:t>
            </w:r>
            <w:r w:rsidR="00A7739E" w:rsidRPr="00766F1A">
              <w:t>дв</w:t>
            </w:r>
            <w:r w:rsidR="00A7739E">
              <w:t>ухсот</w:t>
            </w:r>
            <w:r w:rsidR="00A7739E" w:rsidRPr="00766F1A">
              <w:t xml:space="preserve"> </w:t>
            </w:r>
            <w:r w:rsidRPr="00766F1A">
              <w:t>тысяч рублей 00 копеек)</w:t>
            </w:r>
          </w:p>
        </w:tc>
      </w:tr>
      <w:tr w:rsidR="00F66182" w:rsidRPr="00F33922" w:rsidTr="003F080B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C26300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21532D" w:rsidRPr="00F33922">
              <w:rPr>
                <w:i/>
              </w:rPr>
              <w:t>№</w:t>
            </w:r>
            <w:r w:rsidR="0021532D">
              <w:rPr>
                <w:i/>
              </w:rPr>
              <w:t xml:space="preserve"> </w:t>
            </w:r>
            <w:r w:rsidR="009F7793">
              <w:rPr>
                <w:i/>
              </w:rPr>
              <w:t>___ЗП</w:t>
            </w:r>
            <w:r w:rsidR="009F7793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9F7793">
              <w:rPr>
                <w:i/>
              </w:rPr>
              <w:t>__</w:t>
            </w:r>
            <w:r w:rsidR="00B3200E">
              <w:rPr>
                <w:i/>
              </w:rPr>
              <w:t>.</w:t>
            </w:r>
            <w:r w:rsidR="009F7793">
              <w:rPr>
                <w:i/>
              </w:rPr>
              <w:t>__</w:t>
            </w:r>
            <w:r w:rsidR="0021532D">
              <w:rPr>
                <w:i/>
              </w:rPr>
              <w:t>.201</w:t>
            </w:r>
            <w:r w:rsidR="00C26300">
              <w:rPr>
                <w:i/>
              </w:rPr>
              <w:t>6</w:t>
            </w:r>
            <w:r w:rsidR="0021532D">
              <w:rPr>
                <w:i/>
              </w:rPr>
              <w:t xml:space="preserve"> </w:t>
            </w:r>
            <w:r w:rsidRPr="00F33922">
              <w:rPr>
                <w:i/>
              </w:rPr>
              <w:t>г.»</w:t>
            </w:r>
          </w:p>
        </w:tc>
      </w:tr>
    </w:tbl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1F79E6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 w:rsidR="004B4F39">
        <w:rPr>
          <w:sz w:val="26"/>
          <w:szCs w:val="26"/>
        </w:rPr>
        <w:t>, в том числе и после по</w:t>
      </w:r>
      <w:r w:rsidRPr="00F33922">
        <w:rPr>
          <w:sz w:val="26"/>
          <w:szCs w:val="26"/>
        </w:rPr>
        <w:t>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DE629E" w:rsidRPr="00F33922" w:rsidRDefault="00DE629E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DE629E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9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B940A5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4001D4" w:rsidRPr="00F33922" w:rsidRDefault="004001D4" w:rsidP="004001D4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76181D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4001D4" w:rsidRPr="00F33922" w:rsidRDefault="004001D4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4001D4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738A"/>
    <w:rsid w:val="0001760A"/>
    <w:rsid w:val="0002137F"/>
    <w:rsid w:val="00022F32"/>
    <w:rsid w:val="00026CF6"/>
    <w:rsid w:val="0002752C"/>
    <w:rsid w:val="00030473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5667"/>
    <w:rsid w:val="00046B48"/>
    <w:rsid w:val="00050A23"/>
    <w:rsid w:val="00050DDB"/>
    <w:rsid w:val="00050F52"/>
    <w:rsid w:val="00052719"/>
    <w:rsid w:val="00055C2B"/>
    <w:rsid w:val="00056AD2"/>
    <w:rsid w:val="0006043E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CB3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681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A39"/>
    <w:rsid w:val="00101FF8"/>
    <w:rsid w:val="0010233E"/>
    <w:rsid w:val="00103A41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506D8"/>
    <w:rsid w:val="00152FCD"/>
    <w:rsid w:val="00153531"/>
    <w:rsid w:val="00156C2F"/>
    <w:rsid w:val="00156E07"/>
    <w:rsid w:val="001611FC"/>
    <w:rsid w:val="00161537"/>
    <w:rsid w:val="001640E2"/>
    <w:rsid w:val="001648CB"/>
    <w:rsid w:val="00164E5B"/>
    <w:rsid w:val="00166DFA"/>
    <w:rsid w:val="00172C8E"/>
    <w:rsid w:val="00172F03"/>
    <w:rsid w:val="001734F5"/>
    <w:rsid w:val="00174E4A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2DEE"/>
    <w:rsid w:val="001A5A27"/>
    <w:rsid w:val="001B0CBA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DE6"/>
    <w:rsid w:val="001E6388"/>
    <w:rsid w:val="001E6943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1F7D18"/>
    <w:rsid w:val="00200925"/>
    <w:rsid w:val="00202A12"/>
    <w:rsid w:val="0020668A"/>
    <w:rsid w:val="0021028A"/>
    <w:rsid w:val="002109F3"/>
    <w:rsid w:val="00211466"/>
    <w:rsid w:val="002115F2"/>
    <w:rsid w:val="00213D5E"/>
    <w:rsid w:val="0021532D"/>
    <w:rsid w:val="00220494"/>
    <w:rsid w:val="00221ED7"/>
    <w:rsid w:val="00222577"/>
    <w:rsid w:val="00223DF0"/>
    <w:rsid w:val="00224C0E"/>
    <w:rsid w:val="00225B5C"/>
    <w:rsid w:val="00225F16"/>
    <w:rsid w:val="0022653C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07F2"/>
    <w:rsid w:val="00252077"/>
    <w:rsid w:val="00252D09"/>
    <w:rsid w:val="0025425B"/>
    <w:rsid w:val="002545D0"/>
    <w:rsid w:val="00254B01"/>
    <w:rsid w:val="00255F8A"/>
    <w:rsid w:val="00256448"/>
    <w:rsid w:val="00257600"/>
    <w:rsid w:val="002606F9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B13"/>
    <w:rsid w:val="002A61F7"/>
    <w:rsid w:val="002A6783"/>
    <w:rsid w:val="002A7B43"/>
    <w:rsid w:val="002B3780"/>
    <w:rsid w:val="002B4444"/>
    <w:rsid w:val="002C2D6C"/>
    <w:rsid w:val="002C3A25"/>
    <w:rsid w:val="002C5C1C"/>
    <w:rsid w:val="002C65AE"/>
    <w:rsid w:val="002C6A64"/>
    <w:rsid w:val="002C6F89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10F0E"/>
    <w:rsid w:val="00311799"/>
    <w:rsid w:val="00313DB3"/>
    <w:rsid w:val="003155E8"/>
    <w:rsid w:val="00315C81"/>
    <w:rsid w:val="00316750"/>
    <w:rsid w:val="003167BF"/>
    <w:rsid w:val="003167C0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B9B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0013"/>
    <w:rsid w:val="00361B2C"/>
    <w:rsid w:val="00362A54"/>
    <w:rsid w:val="00362ADF"/>
    <w:rsid w:val="003650BA"/>
    <w:rsid w:val="003679B1"/>
    <w:rsid w:val="00371619"/>
    <w:rsid w:val="003734A0"/>
    <w:rsid w:val="00373C75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B88"/>
    <w:rsid w:val="003F080B"/>
    <w:rsid w:val="003F0DE3"/>
    <w:rsid w:val="003F12B4"/>
    <w:rsid w:val="003F172A"/>
    <w:rsid w:val="003F2CEB"/>
    <w:rsid w:val="003F434B"/>
    <w:rsid w:val="003F4B29"/>
    <w:rsid w:val="003F5FE5"/>
    <w:rsid w:val="003F6A49"/>
    <w:rsid w:val="004001D4"/>
    <w:rsid w:val="0040133A"/>
    <w:rsid w:val="00402828"/>
    <w:rsid w:val="00403380"/>
    <w:rsid w:val="00404799"/>
    <w:rsid w:val="00404ADA"/>
    <w:rsid w:val="00404D11"/>
    <w:rsid w:val="004054EC"/>
    <w:rsid w:val="00406F15"/>
    <w:rsid w:val="00407AC8"/>
    <w:rsid w:val="00407AE5"/>
    <w:rsid w:val="0041174E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440C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48B4"/>
    <w:rsid w:val="0047777F"/>
    <w:rsid w:val="00481EEE"/>
    <w:rsid w:val="0048407A"/>
    <w:rsid w:val="00484663"/>
    <w:rsid w:val="004859DB"/>
    <w:rsid w:val="004870C2"/>
    <w:rsid w:val="004903AC"/>
    <w:rsid w:val="00490D31"/>
    <w:rsid w:val="004925F2"/>
    <w:rsid w:val="00492990"/>
    <w:rsid w:val="00497B6F"/>
    <w:rsid w:val="004A1448"/>
    <w:rsid w:val="004A63D9"/>
    <w:rsid w:val="004B024A"/>
    <w:rsid w:val="004B0C10"/>
    <w:rsid w:val="004B354B"/>
    <w:rsid w:val="004B39A1"/>
    <w:rsid w:val="004B4F39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673B"/>
    <w:rsid w:val="004D7870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F80"/>
    <w:rsid w:val="0056407E"/>
    <w:rsid w:val="00564EF1"/>
    <w:rsid w:val="005710DB"/>
    <w:rsid w:val="00572B96"/>
    <w:rsid w:val="005738B0"/>
    <w:rsid w:val="005760C3"/>
    <w:rsid w:val="00576733"/>
    <w:rsid w:val="00576899"/>
    <w:rsid w:val="00582C5B"/>
    <w:rsid w:val="00584889"/>
    <w:rsid w:val="00585453"/>
    <w:rsid w:val="005869ED"/>
    <w:rsid w:val="00590BD3"/>
    <w:rsid w:val="005943F0"/>
    <w:rsid w:val="0059495B"/>
    <w:rsid w:val="00597961"/>
    <w:rsid w:val="005A2318"/>
    <w:rsid w:val="005A2C27"/>
    <w:rsid w:val="005A344A"/>
    <w:rsid w:val="005A4CFD"/>
    <w:rsid w:val="005A63DD"/>
    <w:rsid w:val="005A6708"/>
    <w:rsid w:val="005A7021"/>
    <w:rsid w:val="005B0A56"/>
    <w:rsid w:val="005B1504"/>
    <w:rsid w:val="005B1D4C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7532"/>
    <w:rsid w:val="00627981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4B6E"/>
    <w:rsid w:val="006E55CA"/>
    <w:rsid w:val="006E5B9E"/>
    <w:rsid w:val="006E651D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528C1"/>
    <w:rsid w:val="0076019C"/>
    <w:rsid w:val="00766F1A"/>
    <w:rsid w:val="00770751"/>
    <w:rsid w:val="00770F06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4C90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1F50"/>
    <w:rsid w:val="007A6F10"/>
    <w:rsid w:val="007B048C"/>
    <w:rsid w:val="007B07F7"/>
    <w:rsid w:val="007B2ED3"/>
    <w:rsid w:val="007B5095"/>
    <w:rsid w:val="007C311A"/>
    <w:rsid w:val="007C3618"/>
    <w:rsid w:val="007C40EA"/>
    <w:rsid w:val="007C7BDF"/>
    <w:rsid w:val="007D02F4"/>
    <w:rsid w:val="007D1C29"/>
    <w:rsid w:val="007D2ED5"/>
    <w:rsid w:val="007D4376"/>
    <w:rsid w:val="007E3197"/>
    <w:rsid w:val="007E412B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247B"/>
    <w:rsid w:val="00807D3B"/>
    <w:rsid w:val="0081044D"/>
    <w:rsid w:val="00811424"/>
    <w:rsid w:val="008122E6"/>
    <w:rsid w:val="0081416B"/>
    <w:rsid w:val="008175DF"/>
    <w:rsid w:val="00817F2A"/>
    <w:rsid w:val="008220CF"/>
    <w:rsid w:val="00823182"/>
    <w:rsid w:val="008239C3"/>
    <w:rsid w:val="00826039"/>
    <w:rsid w:val="008311B6"/>
    <w:rsid w:val="0083279A"/>
    <w:rsid w:val="008338C1"/>
    <w:rsid w:val="00834B8D"/>
    <w:rsid w:val="00835A65"/>
    <w:rsid w:val="00836AC4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64A6"/>
    <w:rsid w:val="00890BA9"/>
    <w:rsid w:val="008A4027"/>
    <w:rsid w:val="008A44DB"/>
    <w:rsid w:val="008A5DF7"/>
    <w:rsid w:val="008A6277"/>
    <w:rsid w:val="008B0D78"/>
    <w:rsid w:val="008B1BA3"/>
    <w:rsid w:val="008B1F68"/>
    <w:rsid w:val="008B28F8"/>
    <w:rsid w:val="008B543E"/>
    <w:rsid w:val="008B5A41"/>
    <w:rsid w:val="008B6630"/>
    <w:rsid w:val="008C21A7"/>
    <w:rsid w:val="008C2A6F"/>
    <w:rsid w:val="008C2C9C"/>
    <w:rsid w:val="008C4BE2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25E3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1E80"/>
    <w:rsid w:val="009250FE"/>
    <w:rsid w:val="00926BF3"/>
    <w:rsid w:val="00926E3C"/>
    <w:rsid w:val="00926F3F"/>
    <w:rsid w:val="00931BF2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0B54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72F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6668"/>
    <w:rsid w:val="009F019C"/>
    <w:rsid w:val="009F29BC"/>
    <w:rsid w:val="009F3EFC"/>
    <w:rsid w:val="009F5AAE"/>
    <w:rsid w:val="009F602D"/>
    <w:rsid w:val="009F76DB"/>
    <w:rsid w:val="009F7793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F06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7739E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4390"/>
    <w:rsid w:val="00AA46F6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66EC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742B"/>
    <w:rsid w:val="00AD7DB5"/>
    <w:rsid w:val="00AD7E08"/>
    <w:rsid w:val="00AE11E0"/>
    <w:rsid w:val="00AE2039"/>
    <w:rsid w:val="00AE2155"/>
    <w:rsid w:val="00AE222F"/>
    <w:rsid w:val="00AE3DE4"/>
    <w:rsid w:val="00AE64D4"/>
    <w:rsid w:val="00AE65EC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07EA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E23"/>
    <w:rsid w:val="00B3200E"/>
    <w:rsid w:val="00B3210E"/>
    <w:rsid w:val="00B3294C"/>
    <w:rsid w:val="00B33F7F"/>
    <w:rsid w:val="00B3459A"/>
    <w:rsid w:val="00B360ED"/>
    <w:rsid w:val="00B36242"/>
    <w:rsid w:val="00B3687C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3E97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2A1B"/>
    <w:rsid w:val="00BB33FD"/>
    <w:rsid w:val="00BB352E"/>
    <w:rsid w:val="00BB3603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7F8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41CB"/>
    <w:rsid w:val="00C152B5"/>
    <w:rsid w:val="00C16863"/>
    <w:rsid w:val="00C170F4"/>
    <w:rsid w:val="00C174BB"/>
    <w:rsid w:val="00C17D17"/>
    <w:rsid w:val="00C223ED"/>
    <w:rsid w:val="00C22923"/>
    <w:rsid w:val="00C24BE0"/>
    <w:rsid w:val="00C25BBC"/>
    <w:rsid w:val="00C26300"/>
    <w:rsid w:val="00C305EA"/>
    <w:rsid w:val="00C311F6"/>
    <w:rsid w:val="00C315FE"/>
    <w:rsid w:val="00C32526"/>
    <w:rsid w:val="00C337AA"/>
    <w:rsid w:val="00C355D3"/>
    <w:rsid w:val="00C3744B"/>
    <w:rsid w:val="00C37A07"/>
    <w:rsid w:val="00C40C02"/>
    <w:rsid w:val="00C439A5"/>
    <w:rsid w:val="00C47713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EE8"/>
    <w:rsid w:val="00C90F65"/>
    <w:rsid w:val="00C9172F"/>
    <w:rsid w:val="00C91ABB"/>
    <w:rsid w:val="00C92A40"/>
    <w:rsid w:val="00C92A62"/>
    <w:rsid w:val="00C93B79"/>
    <w:rsid w:val="00C96145"/>
    <w:rsid w:val="00C96B95"/>
    <w:rsid w:val="00C96C88"/>
    <w:rsid w:val="00CA0F76"/>
    <w:rsid w:val="00CA3DD0"/>
    <w:rsid w:val="00CA4798"/>
    <w:rsid w:val="00CA4AAB"/>
    <w:rsid w:val="00CB0368"/>
    <w:rsid w:val="00CB3974"/>
    <w:rsid w:val="00CB39BB"/>
    <w:rsid w:val="00CB518E"/>
    <w:rsid w:val="00CB6C04"/>
    <w:rsid w:val="00CC0269"/>
    <w:rsid w:val="00CC04E8"/>
    <w:rsid w:val="00CC05AC"/>
    <w:rsid w:val="00CC1844"/>
    <w:rsid w:val="00CC18A1"/>
    <w:rsid w:val="00CC210F"/>
    <w:rsid w:val="00CC3418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02"/>
    <w:rsid w:val="00D0781C"/>
    <w:rsid w:val="00D11873"/>
    <w:rsid w:val="00D14CE9"/>
    <w:rsid w:val="00D15FDF"/>
    <w:rsid w:val="00D16702"/>
    <w:rsid w:val="00D16A2E"/>
    <w:rsid w:val="00D17A12"/>
    <w:rsid w:val="00D22D03"/>
    <w:rsid w:val="00D248E4"/>
    <w:rsid w:val="00D24B81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49FC"/>
    <w:rsid w:val="00D65D46"/>
    <w:rsid w:val="00D67DED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2CB6"/>
    <w:rsid w:val="00DA3437"/>
    <w:rsid w:val="00DA514B"/>
    <w:rsid w:val="00DA54B6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629E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4578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5DA2"/>
    <w:rsid w:val="00E2624E"/>
    <w:rsid w:val="00E26DEC"/>
    <w:rsid w:val="00E27E18"/>
    <w:rsid w:val="00E30CEC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521CF"/>
    <w:rsid w:val="00E52535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452E"/>
    <w:rsid w:val="00E96CAC"/>
    <w:rsid w:val="00E96EF2"/>
    <w:rsid w:val="00E974DB"/>
    <w:rsid w:val="00E97AE8"/>
    <w:rsid w:val="00EA1D63"/>
    <w:rsid w:val="00EA2817"/>
    <w:rsid w:val="00EA369F"/>
    <w:rsid w:val="00EA5543"/>
    <w:rsid w:val="00EB1899"/>
    <w:rsid w:val="00EB2CC3"/>
    <w:rsid w:val="00EB2D21"/>
    <w:rsid w:val="00EB2F2E"/>
    <w:rsid w:val="00EB4379"/>
    <w:rsid w:val="00EC05C0"/>
    <w:rsid w:val="00EC0C34"/>
    <w:rsid w:val="00EC2BFF"/>
    <w:rsid w:val="00EC41BE"/>
    <w:rsid w:val="00ED1446"/>
    <w:rsid w:val="00ED58A7"/>
    <w:rsid w:val="00EE478D"/>
    <w:rsid w:val="00EE5B3C"/>
    <w:rsid w:val="00EE6800"/>
    <w:rsid w:val="00EF28FB"/>
    <w:rsid w:val="00EF2962"/>
    <w:rsid w:val="00EF4B07"/>
    <w:rsid w:val="00EF51D5"/>
    <w:rsid w:val="00EF54C3"/>
    <w:rsid w:val="00F01822"/>
    <w:rsid w:val="00F01B70"/>
    <w:rsid w:val="00F030C5"/>
    <w:rsid w:val="00F037CD"/>
    <w:rsid w:val="00F0419F"/>
    <w:rsid w:val="00F05911"/>
    <w:rsid w:val="00F06C98"/>
    <w:rsid w:val="00F1083D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3922"/>
    <w:rsid w:val="00F35751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555B2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2544"/>
    <w:rsid w:val="00FA413D"/>
    <w:rsid w:val="00FA4585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085"/>
    <w:rsid w:val="00FB49A6"/>
    <w:rsid w:val="00FB7A27"/>
    <w:rsid w:val="00FB7BD2"/>
    <w:rsid w:val="00FC025D"/>
    <w:rsid w:val="00FC20AD"/>
    <w:rsid w:val="00FC2A5A"/>
    <w:rsid w:val="00FC30C8"/>
    <w:rsid w:val="00FC3623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E3CB3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01A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1A3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01A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1A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01A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A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01A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1A3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01A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1A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01A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A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)&#1073;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81C99-9507-446E-BFF0-F5BC2494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9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36</cp:revision>
  <cp:lastPrinted>2014-10-02T05:53:00Z</cp:lastPrinted>
  <dcterms:created xsi:type="dcterms:W3CDTF">2015-11-03T02:16:00Z</dcterms:created>
  <dcterms:modified xsi:type="dcterms:W3CDTF">2016-09-30T11:31:00Z</dcterms:modified>
</cp:coreProperties>
</file>